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5528" w:type="dxa"/>
        <w:tblInd w:w="436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969"/>
      </w:tblGrid>
      <w:tr w:rsidR="000C61F9" w:rsidTr="000C61F9">
        <w:tc>
          <w:tcPr>
            <w:tcW w:w="1559" w:type="dxa"/>
          </w:tcPr>
          <w:p w:rsidR="000C61F9" w:rsidRPr="000C61F9" w:rsidRDefault="000C61F9" w:rsidP="002A372C">
            <w:p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Antragsteller (Träger)</w:t>
            </w:r>
          </w:p>
        </w:tc>
        <w:sdt>
          <w:sdtPr>
            <w:id w:val="15282915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61F9" w:rsidRPr="00067911" w:rsidRDefault="00AD09F7" w:rsidP="00AD09F7">
                <w:r w:rsidRPr="001718F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1559" w:type="dxa"/>
          </w:tcPr>
          <w:p w:rsidR="000C61F9" w:rsidRPr="000C61F9" w:rsidRDefault="000C61F9" w:rsidP="006F7725">
            <w:p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Zuständige Fachkraft</w:t>
            </w:r>
          </w:p>
        </w:tc>
        <w:sdt>
          <w:sdtPr>
            <w:id w:val="-10908546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61F9" w:rsidRPr="00067911" w:rsidRDefault="00AD09F7" w:rsidP="00AD09F7">
                <w:r w:rsidRPr="001718F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1559" w:type="dxa"/>
          </w:tcPr>
          <w:p w:rsidR="000C61F9" w:rsidRPr="000C61F9" w:rsidRDefault="000C61F9" w:rsidP="006F7725">
            <w:p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Straße</w:t>
            </w:r>
          </w:p>
        </w:tc>
        <w:sdt>
          <w:sdtPr>
            <w:id w:val="117183713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61F9" w:rsidRPr="00067911" w:rsidRDefault="00AD09F7" w:rsidP="00AD09F7">
                <w:r w:rsidRPr="001718F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1559" w:type="dxa"/>
          </w:tcPr>
          <w:p w:rsidR="000C61F9" w:rsidRPr="000C61F9" w:rsidRDefault="000C61F9" w:rsidP="00707C72">
            <w:p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Ort</w:t>
            </w:r>
          </w:p>
        </w:tc>
        <w:sdt>
          <w:sdtPr>
            <w:id w:val="-19526947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61F9" w:rsidRPr="00067911" w:rsidRDefault="00AD09F7" w:rsidP="00AD09F7">
                <w:r w:rsidRPr="001718F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1559" w:type="dxa"/>
          </w:tcPr>
          <w:p w:rsidR="000C61F9" w:rsidRPr="000C61F9" w:rsidRDefault="000C61F9" w:rsidP="00707C72">
            <w:p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Telefonnu</w:t>
            </w:r>
            <w:r w:rsidRPr="000C61F9">
              <w:rPr>
                <w:color w:val="A6A6A6" w:themeColor="background1" w:themeShade="A6"/>
              </w:rPr>
              <w:t>m</w:t>
            </w:r>
            <w:r w:rsidRPr="000C61F9">
              <w:rPr>
                <w:color w:val="A6A6A6" w:themeColor="background1" w:themeShade="A6"/>
              </w:rPr>
              <w:t>mer</w:t>
            </w:r>
          </w:p>
        </w:tc>
        <w:sdt>
          <w:sdtPr>
            <w:id w:val="144750455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61F9" w:rsidRPr="00067911" w:rsidRDefault="00AD09F7" w:rsidP="00AD09F7">
                <w:r w:rsidRPr="001718F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1559" w:type="dxa"/>
          </w:tcPr>
          <w:p w:rsidR="000C61F9" w:rsidRPr="000C61F9" w:rsidRDefault="000C61F9" w:rsidP="00707C72">
            <w:p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Mailadresse</w:t>
            </w:r>
          </w:p>
        </w:tc>
        <w:sdt>
          <w:sdtPr>
            <w:id w:val="9353340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61F9" w:rsidRPr="00067911" w:rsidRDefault="00AD09F7" w:rsidP="00AD09F7">
                <w:r w:rsidRPr="001718F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C61F9" w:rsidRDefault="000C61F9" w:rsidP="000C61F9">
      <w:pPr>
        <w:spacing w:after="0"/>
      </w:pPr>
      <w:r>
        <w:t>Jugendamt Hamm</w:t>
      </w:r>
    </w:p>
    <w:p w:rsidR="000C61F9" w:rsidRDefault="000C61F9" w:rsidP="000C61F9">
      <w:pPr>
        <w:spacing w:after="0"/>
      </w:pPr>
      <w:r>
        <w:t>Geschäftsstelle Elternschule</w:t>
      </w:r>
    </w:p>
    <w:p w:rsidR="000C61F9" w:rsidRDefault="000C61F9" w:rsidP="000C61F9">
      <w:pPr>
        <w:spacing w:after="0"/>
      </w:pPr>
      <w:r>
        <w:t>Caldenhofer Weg 159</w:t>
      </w:r>
    </w:p>
    <w:p w:rsidR="000C61F9" w:rsidRDefault="000C61F9" w:rsidP="000C61F9">
      <w:pPr>
        <w:spacing w:after="0"/>
      </w:pPr>
      <w:r>
        <w:t>59063 Hamm</w:t>
      </w:r>
    </w:p>
    <w:p w:rsidR="000C61F9" w:rsidRDefault="000C61F9" w:rsidP="000C61F9">
      <w:pPr>
        <w:spacing w:after="0"/>
      </w:pPr>
    </w:p>
    <w:p w:rsidR="000C61F9" w:rsidRDefault="000C61F9"/>
    <w:p w:rsidR="000C61F9" w:rsidRPr="000C61F9" w:rsidRDefault="000C61F9">
      <w:pPr>
        <w:rPr>
          <w:b/>
        </w:rPr>
      </w:pPr>
      <w:r w:rsidRPr="000C61F9">
        <w:rPr>
          <w:b/>
        </w:rPr>
        <w:t>Antrag auf die Förderung einer Maßnahme/eines Projektes im Rahmen der Eltern- und Familie</w:t>
      </w:r>
      <w:r w:rsidRPr="000C61F9">
        <w:rPr>
          <w:b/>
        </w:rPr>
        <w:t>n</w:t>
      </w:r>
      <w:r w:rsidRPr="000C61F9">
        <w:rPr>
          <w:b/>
        </w:rPr>
        <w:t>bildung im Kontext der Elternschule Hamm</w:t>
      </w:r>
    </w:p>
    <w:p w:rsidR="000C61F9" w:rsidRPr="00067911" w:rsidRDefault="00067911" w:rsidP="00067911">
      <w:pPr>
        <w:tabs>
          <w:tab w:val="left" w:pos="1260"/>
        </w:tabs>
        <w:spacing w:after="0"/>
        <w:rPr>
          <w:sz w:val="18"/>
        </w:rPr>
      </w:pPr>
      <w:r w:rsidRPr="00067911">
        <w:rPr>
          <w:sz w:val="18"/>
        </w:rPr>
        <w:t xml:space="preserve">Kurze Hinweise zum Ausfüllen: </w:t>
      </w:r>
    </w:p>
    <w:p w:rsidR="00067911" w:rsidRPr="00067911" w:rsidRDefault="00067911" w:rsidP="00067911">
      <w:pPr>
        <w:pStyle w:val="Listenabsatz"/>
        <w:numPr>
          <w:ilvl w:val="0"/>
          <w:numId w:val="4"/>
        </w:numPr>
        <w:tabs>
          <w:tab w:val="left" w:pos="1260"/>
        </w:tabs>
        <w:spacing w:after="0"/>
        <w:rPr>
          <w:sz w:val="18"/>
        </w:rPr>
      </w:pPr>
      <w:r w:rsidRPr="00067911">
        <w:rPr>
          <w:sz w:val="18"/>
        </w:rPr>
        <w:t>Bei dem Feld „wählen Sie ein Element aus“ sind Textbausteine vorgegeben, die sie aus der Dropdownlist auswä</w:t>
      </w:r>
      <w:r w:rsidRPr="00067911">
        <w:rPr>
          <w:sz w:val="18"/>
        </w:rPr>
        <w:t>h</w:t>
      </w:r>
      <w:r w:rsidRPr="00067911">
        <w:rPr>
          <w:sz w:val="18"/>
        </w:rPr>
        <w:t>len können.</w:t>
      </w:r>
    </w:p>
    <w:p w:rsidR="00067911" w:rsidRPr="00067911" w:rsidRDefault="00067911" w:rsidP="00067911">
      <w:pPr>
        <w:pStyle w:val="Listenabsatz"/>
        <w:numPr>
          <w:ilvl w:val="0"/>
          <w:numId w:val="4"/>
        </w:numPr>
        <w:tabs>
          <w:tab w:val="left" w:pos="1260"/>
        </w:tabs>
        <w:spacing w:after="0"/>
        <w:rPr>
          <w:sz w:val="18"/>
        </w:rPr>
      </w:pPr>
      <w:r w:rsidRPr="00067911">
        <w:rPr>
          <w:sz w:val="18"/>
        </w:rPr>
        <w:t>Zwischen den Feldern können Sie sich am besten durch die „nach-unten“-Taste bewegen. Die Tab-Taste funkti</w:t>
      </w:r>
      <w:r w:rsidRPr="00067911">
        <w:rPr>
          <w:sz w:val="18"/>
        </w:rPr>
        <w:t>o</w:t>
      </w:r>
      <w:r w:rsidRPr="00067911">
        <w:rPr>
          <w:sz w:val="18"/>
        </w:rPr>
        <w:t>niert nicht.</w:t>
      </w:r>
    </w:p>
    <w:p w:rsidR="00067911" w:rsidRDefault="00067911" w:rsidP="00067911">
      <w:pPr>
        <w:tabs>
          <w:tab w:val="left" w:pos="1260"/>
        </w:tabs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13"/>
        <w:gridCol w:w="1958"/>
        <w:gridCol w:w="1958"/>
        <w:gridCol w:w="1959"/>
      </w:tblGrid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0C61F9" w:rsidRDefault="000C61F9" w:rsidP="002F61DE">
            <w:pPr>
              <w:pStyle w:val="Listenabsatz"/>
              <w:numPr>
                <w:ilvl w:val="0"/>
                <w:numId w:val="1"/>
              </w:numPr>
              <w:spacing w:after="0"/>
              <w:ind w:left="113" w:hanging="11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Maßnahme/Projekttitel</w:t>
            </w:r>
          </w:p>
        </w:tc>
        <w:sdt>
          <w:sdtPr>
            <w:id w:val="-17708562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3"/>
              </w:tcPr>
              <w:p w:rsidR="000C61F9" w:rsidRPr="000C61F9" w:rsidRDefault="00AD09F7" w:rsidP="00AD09F7">
                <w:r w:rsidRPr="001718F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2F61DE" w:rsidRPr="000C61F9" w:rsidRDefault="000C61F9" w:rsidP="002F61DE">
            <w:pPr>
              <w:ind w:left="142" w:hanging="153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Falls Standardprogramm: Hier au</w:t>
            </w:r>
            <w:r>
              <w:rPr>
                <w:color w:val="A6A6A6" w:themeColor="background1" w:themeShade="A6"/>
              </w:rPr>
              <w:t>s</w:t>
            </w:r>
            <w:r>
              <w:rPr>
                <w:color w:val="A6A6A6" w:themeColor="background1" w:themeShade="A6"/>
              </w:rPr>
              <w:t>wählen</w:t>
            </w:r>
            <w:r w:rsidR="002F61DE">
              <w:rPr>
                <w:color w:val="A6A6A6" w:themeColor="background1" w:themeShade="A6"/>
              </w:rPr>
              <w:t xml:space="preserve"> </w:t>
            </w:r>
            <w:r w:rsidR="002F61DE">
              <w:rPr>
                <w:color w:val="A6A6A6" w:themeColor="background1" w:themeShade="A6"/>
              </w:rPr>
              <w:br/>
            </w:r>
            <w:r w:rsidR="002F61DE" w:rsidRPr="002F61DE">
              <w:rPr>
                <w:color w:val="A6A6A6" w:themeColor="background1" w:themeShade="A6"/>
                <w:sz w:val="18"/>
              </w:rPr>
              <w:t>Liste der Standardprogramme in der A</w:t>
            </w:r>
            <w:r w:rsidR="002F61DE" w:rsidRPr="002F61DE">
              <w:rPr>
                <w:color w:val="A6A6A6" w:themeColor="background1" w:themeShade="A6"/>
                <w:sz w:val="18"/>
              </w:rPr>
              <w:t>n</w:t>
            </w:r>
            <w:r w:rsidR="002F61DE" w:rsidRPr="002F61DE">
              <w:rPr>
                <w:color w:val="A6A6A6" w:themeColor="background1" w:themeShade="A6"/>
                <w:sz w:val="18"/>
              </w:rPr>
              <w:t>lage</w:t>
            </w:r>
          </w:p>
        </w:tc>
        <w:sdt>
          <w:sdtPr>
            <w:alias w:val="Standardprogramm"/>
            <w:tag w:val="Aufsuchende Elternhilfe"/>
            <w:id w:val="-615603473"/>
            <w:placeholder>
              <w:docPart w:val="DefaultPlaceholder_1082065159"/>
            </w:placeholder>
            <w:showingPlcHdr/>
            <w:dropDownList>
              <w:listItem w:value="Wählen Sie ein Element aus."/>
              <w:listItem w:displayText="Hammer Elterntraining " w:value="Hammer Elterntraining "/>
              <w:listItem w:displayText="Kinder im Blick" w:value="Kinder im Blick"/>
              <w:listItem w:displayText="FuN-Kurs" w:value="FuN-Kurs"/>
              <w:listItem w:displayText="HUKi" w:value="HUKi"/>
              <w:listItem w:displayText="Paulchen" w:value="Paulchen"/>
              <w:listItem w:displayText="Hammer Elterntraining" w:value="Hammer Elterntraining"/>
              <w:listItem w:displayText="Mein Kind wird fit - ich mach mit!" w:value="Mein Kind wird fit - ich mach mit!"/>
              <w:listItem w:displayText="Alltagsbegleitung" w:value="Alltagsbegleitung"/>
              <w:listItem w:displayText="Schreikindersprechstunde" w:value="Schreikindersprechstunde"/>
              <w:listItem w:displayText="Elterncafe" w:value="Elterncafe"/>
            </w:dropDownList>
          </w:sdtPr>
          <w:sdtEndPr/>
          <w:sdtContent>
            <w:tc>
              <w:tcPr>
                <w:tcW w:w="5875" w:type="dxa"/>
                <w:gridSpan w:val="3"/>
              </w:tcPr>
              <w:p w:rsidR="000C61F9" w:rsidRPr="000C61F9" w:rsidRDefault="00A54A2D" w:rsidP="000C61F9">
                <w:r w:rsidRPr="002F61DE">
                  <w:rPr>
                    <w:rStyle w:val="Platzhaltertext"/>
                    <w:color w:val="auto"/>
                  </w:rPr>
                  <w:t>Wählen Sie ein Element aus.</w:t>
                </w:r>
              </w:p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67911" w:rsidRDefault="000C61F9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 xml:space="preserve">Kurze Beschreibung: Was soll gemacht werden? </w:t>
            </w:r>
          </w:p>
          <w:p w:rsidR="000C61F9" w:rsidRPr="000C61F9" w:rsidRDefault="000C61F9" w:rsidP="002F61DE">
            <w:pPr>
              <w:pStyle w:val="Listenabsatz"/>
              <w:ind w:left="142" w:hanging="153"/>
              <w:rPr>
                <w:color w:val="A6A6A6" w:themeColor="background1" w:themeShade="A6"/>
              </w:rPr>
            </w:pPr>
            <w:r w:rsidRPr="00067911">
              <w:rPr>
                <w:color w:val="A6A6A6" w:themeColor="background1" w:themeShade="A6"/>
                <w:sz w:val="18"/>
              </w:rPr>
              <w:t>(</w:t>
            </w:r>
            <w:r w:rsidR="00067911" w:rsidRPr="00067911">
              <w:rPr>
                <w:color w:val="A6A6A6" w:themeColor="background1" w:themeShade="A6"/>
                <w:sz w:val="18"/>
              </w:rPr>
              <w:t xml:space="preserve">bei Standardprogramm </w:t>
            </w:r>
            <w:r w:rsidR="002F61DE">
              <w:rPr>
                <w:color w:val="A6A6A6" w:themeColor="background1" w:themeShade="A6"/>
                <w:sz w:val="18"/>
              </w:rPr>
              <w:t>keine Angabe nötig</w:t>
            </w:r>
            <w:r w:rsidRPr="00067911">
              <w:rPr>
                <w:color w:val="A6A6A6" w:themeColor="background1" w:themeShade="A6"/>
                <w:sz w:val="18"/>
              </w:rPr>
              <w:t>)</w:t>
            </w:r>
          </w:p>
        </w:tc>
        <w:sdt>
          <w:sdtPr>
            <w:id w:val="-16820356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3"/>
              </w:tcPr>
              <w:p w:rsidR="000C61F9" w:rsidRPr="000C61F9" w:rsidRDefault="00AD09F7" w:rsidP="00AD09F7">
                <w:r w:rsidRPr="001718F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0C61F9" w:rsidRDefault="000C61F9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Art der Veranstaltung</w:t>
            </w:r>
          </w:p>
        </w:tc>
        <w:sdt>
          <w:sdtPr>
            <w:alias w:val="Art der Veranstaltung"/>
            <w:tag w:val="Art der Veranstaltung"/>
            <w:id w:val="-175121219"/>
            <w:placeholder>
              <w:docPart w:val="DefaultPlaceholder_1082065159"/>
            </w:placeholder>
            <w:showingPlcHdr/>
            <w:dropDownList>
              <w:listItem w:value="Wählen Sie ein Element aus."/>
              <w:listItem w:displayText="Seminar/Elterntraining/Elternkurs" w:value="Seminar/Elterntraining/Elternkurs"/>
              <w:listItem w:displayText="pädagogischer Elternabend/ Elternveranstaltung" w:value="pädagogischer Elternabend/ Elternveranstaltung"/>
              <w:listItem w:displayText="Projekt" w:value="Projekt"/>
              <w:listItem w:displayText="Sonstiges" w:value="Sonstiges"/>
              <w:listItem w:displayText="Fortbildung/Weiterbildung" w:value="Fortbildung/Weiterbildung"/>
            </w:dropDownList>
          </w:sdtPr>
          <w:sdtEndPr/>
          <w:sdtContent>
            <w:tc>
              <w:tcPr>
                <w:tcW w:w="5875" w:type="dxa"/>
                <w:gridSpan w:val="3"/>
              </w:tcPr>
              <w:p w:rsidR="000C61F9" w:rsidRPr="000C61F9" w:rsidRDefault="00AD09F7" w:rsidP="000C61F9">
                <w:r w:rsidRPr="001718F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2F61DE" w:rsidRDefault="000C61F9" w:rsidP="002F61DE">
            <w:pPr>
              <w:pStyle w:val="Listenabsatz"/>
              <w:numPr>
                <w:ilvl w:val="0"/>
                <w:numId w:val="1"/>
              </w:numPr>
              <w:spacing w:after="0"/>
              <w:ind w:left="113" w:hanging="113"/>
              <w:rPr>
                <w:color w:val="A6A6A6" w:themeColor="background1" w:themeShade="A6"/>
                <w:sz w:val="18"/>
              </w:rPr>
            </w:pPr>
            <w:r w:rsidRPr="002F61DE">
              <w:rPr>
                <w:color w:val="A6A6A6" w:themeColor="background1" w:themeShade="A6"/>
              </w:rPr>
              <w:t xml:space="preserve">Länge </w:t>
            </w:r>
            <w:r w:rsidR="002F61DE" w:rsidRPr="002F61DE">
              <w:rPr>
                <w:color w:val="A6A6A6" w:themeColor="background1" w:themeShade="A6"/>
              </w:rPr>
              <w:t>der Veranstaltung</w:t>
            </w:r>
            <w:r w:rsidR="002F61DE" w:rsidRPr="002F61DE">
              <w:rPr>
                <w:color w:val="A6A6A6" w:themeColor="background1" w:themeShade="A6"/>
                <w:sz w:val="18"/>
              </w:rPr>
              <w:br/>
            </w:r>
            <w:r w:rsidRPr="002F61DE">
              <w:rPr>
                <w:color w:val="A6A6A6" w:themeColor="background1" w:themeShade="A6"/>
                <w:sz w:val="18"/>
              </w:rPr>
              <w:t>(Zeitumfang</w:t>
            </w:r>
            <w:r w:rsidR="002F61DE" w:rsidRPr="002F61DE">
              <w:rPr>
                <w:color w:val="A6A6A6" w:themeColor="background1" w:themeShade="A6"/>
                <w:sz w:val="18"/>
              </w:rPr>
              <w:t xml:space="preserve"> in Zeitstunden</w:t>
            </w:r>
            <w:r w:rsidRPr="002F61DE">
              <w:rPr>
                <w:color w:val="A6A6A6" w:themeColor="background1" w:themeShade="A6"/>
                <w:sz w:val="18"/>
              </w:rPr>
              <w:t>, einmalig oder mehrmalig)</w:t>
            </w:r>
          </w:p>
        </w:tc>
        <w:sdt>
          <w:sdtPr>
            <w:id w:val="10508131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3"/>
              </w:tcPr>
              <w:p w:rsidR="000C61F9" w:rsidRPr="000C61F9" w:rsidRDefault="00AD09F7" w:rsidP="00AD09F7">
                <w:r w:rsidRPr="001718F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F61DE" w:rsidTr="002F61DE">
        <w:tc>
          <w:tcPr>
            <w:tcW w:w="3413" w:type="dxa"/>
            <w:shd w:val="clear" w:color="auto" w:fill="F2F2F2" w:themeFill="background1" w:themeFillShade="F2"/>
          </w:tcPr>
          <w:p w:rsidR="002F61DE" w:rsidRPr="000C61F9" w:rsidRDefault="002F61DE" w:rsidP="00EC6C32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Geplante(r) Termin(e)</w:t>
            </w:r>
            <w:r>
              <w:rPr>
                <w:color w:val="A6A6A6" w:themeColor="background1" w:themeShade="A6"/>
              </w:rPr>
              <w:br/>
            </w:r>
            <w:r w:rsidRPr="003B144C">
              <w:rPr>
                <w:color w:val="A6A6A6" w:themeColor="background1" w:themeShade="A6"/>
                <w:sz w:val="18"/>
              </w:rPr>
              <w:t>Daten oder geplanter Zeitraum der Durchführung</w:t>
            </w:r>
          </w:p>
        </w:tc>
        <w:sdt>
          <w:sdtPr>
            <w:id w:val="-1677878169"/>
            <w:placeholder>
              <w:docPart w:val="4004F0AFCE174EE88AEE91C5EDFA0C11"/>
            </w:placeholder>
            <w:showingPlcHdr/>
          </w:sdtPr>
          <w:sdtEndPr/>
          <w:sdtContent>
            <w:tc>
              <w:tcPr>
                <w:tcW w:w="5875" w:type="dxa"/>
                <w:gridSpan w:val="3"/>
              </w:tcPr>
              <w:p w:rsidR="002F61DE" w:rsidRPr="000C61F9" w:rsidRDefault="00AD09F7" w:rsidP="00AD09F7">
                <w:r w:rsidRPr="001718F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F61DE" w:rsidTr="002F61DE">
        <w:tc>
          <w:tcPr>
            <w:tcW w:w="3413" w:type="dxa"/>
            <w:shd w:val="clear" w:color="auto" w:fill="F2F2F2" w:themeFill="background1" w:themeFillShade="F2"/>
          </w:tcPr>
          <w:p w:rsidR="002F61DE" w:rsidRPr="002F61DE" w:rsidRDefault="002F61DE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  <w:sz w:val="18"/>
              </w:rPr>
            </w:pPr>
            <w:r w:rsidRPr="002F61DE">
              <w:rPr>
                <w:color w:val="A6A6A6" w:themeColor="background1" w:themeShade="A6"/>
              </w:rPr>
              <w:t>Teilnehmende (Zielgruppe)</w:t>
            </w:r>
            <w:r w:rsidRPr="002F61DE">
              <w:rPr>
                <w:color w:val="A6A6A6" w:themeColor="background1" w:themeShade="A6"/>
                <w:sz w:val="18"/>
              </w:rPr>
              <w:t xml:space="preserve">  ko</w:t>
            </w:r>
            <w:r w:rsidRPr="002F61DE">
              <w:rPr>
                <w:color w:val="A6A6A6" w:themeColor="background1" w:themeShade="A6"/>
                <w:sz w:val="18"/>
              </w:rPr>
              <w:t>m</w:t>
            </w:r>
            <w:r w:rsidRPr="002F61DE">
              <w:rPr>
                <w:color w:val="A6A6A6" w:themeColor="background1" w:themeShade="A6"/>
                <w:sz w:val="18"/>
              </w:rPr>
              <w:t>men aus Sozialraum: (bis zu drei Sozia</w:t>
            </w:r>
            <w:r w:rsidRPr="002F61DE">
              <w:rPr>
                <w:color w:val="A6A6A6" w:themeColor="background1" w:themeShade="A6"/>
                <w:sz w:val="18"/>
              </w:rPr>
              <w:t>l</w:t>
            </w:r>
            <w:r w:rsidRPr="002F61DE">
              <w:rPr>
                <w:color w:val="A6A6A6" w:themeColor="background1" w:themeShade="A6"/>
                <w:sz w:val="18"/>
              </w:rPr>
              <w:t>räume oder gesamtstädtisch angeben</w:t>
            </w:r>
            <w:r>
              <w:rPr>
                <w:color w:val="A6A6A6" w:themeColor="background1" w:themeShade="A6"/>
                <w:sz w:val="18"/>
              </w:rPr>
              <w:t>)</w:t>
            </w:r>
          </w:p>
        </w:tc>
        <w:sdt>
          <w:sdtPr>
            <w:alias w:val="Sozialraum"/>
            <w:tag w:val="Sozialraum"/>
            <w:id w:val="-591774558"/>
            <w:placeholder>
              <w:docPart w:val="C470B5AE3C78429FBCE19B8EC34CC5F2"/>
            </w:placeholder>
            <w:showingPlcHdr/>
            <w:dropDownList>
              <w:listItem w:value="Wählen Sie ein Element aus."/>
              <w:listItem w:displayText="Hamm-Mitte" w:value="Hamm-Mitte"/>
              <w:listItem w:displayText="Hamm-Uentrop" w:value="Hamm-Uentrop"/>
              <w:listItem w:displayText="Hamm-Rhynern" w:value="Hamm-Rhynern"/>
              <w:listItem w:displayText="Hamm-Pelkum" w:value="Hamm-Pelkum"/>
              <w:listItem w:displayText="Hamm-Herringen" w:value="Hamm-Herringen"/>
              <w:listItem w:displayText="Hamm-Bockum-Hövel" w:value="Hamm-Bockum-Hövel"/>
              <w:listItem w:displayText="Hamm-Heessen" w:value="Hamm-Heessen"/>
              <w:listItem w:displayText="Hamm-Westen" w:value="Hamm-Westen"/>
              <w:listItem w:displayText="Hamm-Norden" w:value="Hamm-Norden"/>
              <w:listItem w:displayText="Gesamtstädtisches Angebot" w:value="Gesamtstädtisches Angebot"/>
            </w:dropDownList>
          </w:sdtPr>
          <w:sdtEndPr/>
          <w:sdtContent>
            <w:tc>
              <w:tcPr>
                <w:tcW w:w="1958" w:type="dxa"/>
              </w:tcPr>
              <w:p w:rsidR="002F61DE" w:rsidRPr="000C61F9" w:rsidRDefault="00AD09F7">
                <w:r w:rsidRPr="001718F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Sozialraum"/>
            <w:tag w:val="Sozialraum"/>
            <w:id w:val="-1040516135"/>
            <w:placeholder>
              <w:docPart w:val="6956484B0EB24223913CBD5669F08ECA"/>
            </w:placeholder>
            <w:showingPlcHdr/>
            <w:dropDownList>
              <w:listItem w:value="Wählen Sie ein Element aus."/>
              <w:listItem w:displayText="Hamm-Mitte" w:value="Hamm-Mitte"/>
              <w:listItem w:displayText="Hamm-Uentrop" w:value="Hamm-Uentrop"/>
              <w:listItem w:displayText="Hamm-Rhynern" w:value="Hamm-Rhynern"/>
              <w:listItem w:displayText="Hamm-Pelkum" w:value="Hamm-Pelkum"/>
              <w:listItem w:displayText="Hamm-Herringen" w:value="Hamm-Herringen"/>
              <w:listItem w:displayText="Hamm-Bockum-Hövel" w:value="Hamm-Bockum-Hövel"/>
              <w:listItem w:displayText="Hamm-Heessen" w:value="Hamm-Heessen"/>
              <w:listItem w:displayText="Hamm-Westen" w:value="Hamm-Westen"/>
              <w:listItem w:displayText="Hamm-Norden" w:value="Hamm-Norden"/>
              <w:listItem w:displayText="Gesamtstädtisches Angebot" w:value="Gesamtstädtisches Angebot"/>
            </w:dropDownList>
          </w:sdtPr>
          <w:sdtEndPr/>
          <w:sdtContent>
            <w:tc>
              <w:tcPr>
                <w:tcW w:w="1958" w:type="dxa"/>
              </w:tcPr>
              <w:p w:rsidR="002F61DE" w:rsidRPr="000C61F9" w:rsidRDefault="002F61DE">
                <w:r w:rsidRPr="00067911">
                  <w:rPr>
                    <w:rStyle w:val="Platzhaltertext"/>
                    <w:color w:val="auto"/>
                  </w:rPr>
                  <w:t>Wählen Sie ein Element aus.</w:t>
                </w:r>
              </w:p>
            </w:tc>
          </w:sdtContent>
        </w:sdt>
        <w:sdt>
          <w:sdtPr>
            <w:alias w:val="Sozialraum"/>
            <w:tag w:val="Sozialraum"/>
            <w:id w:val="2058899120"/>
            <w:placeholder>
              <w:docPart w:val="6534658E27E94F9F91B45A2450148EAB"/>
            </w:placeholder>
            <w:showingPlcHdr/>
            <w:dropDownList>
              <w:listItem w:value="Wählen Sie ein Element aus."/>
              <w:listItem w:displayText="Hamm-Mitte" w:value="Hamm-Mitte"/>
              <w:listItem w:displayText="Hamm-Uentrop" w:value="Hamm-Uentrop"/>
              <w:listItem w:displayText="Hamm-Rhynern" w:value="Hamm-Rhynern"/>
              <w:listItem w:displayText="Hamm-Pelkum" w:value="Hamm-Pelkum"/>
              <w:listItem w:displayText="Hamm-Herringen" w:value="Hamm-Herringen"/>
              <w:listItem w:displayText="Hamm-Bockum-Hövel" w:value="Hamm-Bockum-Hövel"/>
              <w:listItem w:displayText="Hamm-Heessen" w:value="Hamm-Heessen"/>
              <w:listItem w:displayText="Hamm-Westen" w:value="Hamm-Westen"/>
              <w:listItem w:displayText="Hamm-Norden" w:value="Hamm-Norden"/>
              <w:listItem w:displayText="Gesamtstädtisches Angebot" w:value="Gesamtstädtisches Angebot"/>
            </w:dropDownList>
          </w:sdtPr>
          <w:sdtEndPr/>
          <w:sdtContent>
            <w:tc>
              <w:tcPr>
                <w:tcW w:w="1959" w:type="dxa"/>
              </w:tcPr>
              <w:p w:rsidR="002F61DE" w:rsidRPr="000C61F9" w:rsidRDefault="002F61DE">
                <w:r w:rsidRPr="00067911">
                  <w:rPr>
                    <w:rStyle w:val="Platzhaltertext"/>
                    <w:color w:val="auto"/>
                  </w:rPr>
                  <w:t>Wählen Sie ein Element aus.</w:t>
                </w:r>
              </w:p>
            </w:tc>
          </w:sdtContent>
        </w:sdt>
      </w:tr>
      <w:tr w:rsidR="000C61F9" w:rsidRP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0C61F9" w:rsidRDefault="000C61F9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Geplante Zielgruppe (Lebensl</w:t>
            </w:r>
            <w:r w:rsidRPr="000C61F9">
              <w:rPr>
                <w:color w:val="A6A6A6" w:themeColor="background1" w:themeShade="A6"/>
              </w:rPr>
              <w:t>a</w:t>
            </w:r>
            <w:r w:rsidRPr="000C61F9">
              <w:rPr>
                <w:color w:val="A6A6A6" w:themeColor="background1" w:themeShade="A6"/>
              </w:rPr>
              <w:t>gen, ggf. Gruppen mit Entwic</w:t>
            </w:r>
            <w:r w:rsidRPr="000C61F9">
              <w:rPr>
                <w:color w:val="A6A6A6" w:themeColor="background1" w:themeShade="A6"/>
              </w:rPr>
              <w:t>k</w:t>
            </w:r>
            <w:r w:rsidRPr="000C61F9">
              <w:rPr>
                <w:color w:val="A6A6A6" w:themeColor="background1" w:themeShade="A6"/>
              </w:rPr>
              <w:t>lungsrisiken)</w:t>
            </w:r>
          </w:p>
        </w:tc>
        <w:sdt>
          <w:sdtPr>
            <w:id w:val="-4072283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3"/>
              </w:tcPr>
              <w:p w:rsidR="000C61F9" w:rsidRPr="000C61F9" w:rsidRDefault="00AD09F7" w:rsidP="00AD09F7">
                <w:r w:rsidRPr="001718F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8585D" w:rsidTr="002F61DE">
        <w:tc>
          <w:tcPr>
            <w:tcW w:w="3413" w:type="dxa"/>
            <w:shd w:val="clear" w:color="auto" w:fill="F2F2F2" w:themeFill="background1" w:themeFillShade="F2"/>
          </w:tcPr>
          <w:p w:rsidR="0008585D" w:rsidRPr="000C61F9" w:rsidRDefault="0008585D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Familienphase</w:t>
            </w:r>
            <w:r>
              <w:rPr>
                <w:color w:val="A6A6A6" w:themeColor="background1" w:themeShade="A6"/>
              </w:rPr>
              <w:t xml:space="preserve"> (bis zu drei ang</w:t>
            </w:r>
            <w:r>
              <w:rPr>
                <w:color w:val="A6A6A6" w:themeColor="background1" w:themeShade="A6"/>
              </w:rPr>
              <w:t>e</w:t>
            </w:r>
            <w:r>
              <w:rPr>
                <w:color w:val="A6A6A6" w:themeColor="background1" w:themeShade="A6"/>
              </w:rPr>
              <w:lastRenderedPageBreak/>
              <w:t>ben)</w:t>
            </w:r>
          </w:p>
        </w:tc>
        <w:sdt>
          <w:sdtPr>
            <w:id w:val="192733445"/>
            <w:placeholder>
              <w:docPart w:val="F5A5E1988A3D4DAB847455EC2DBBA3D1"/>
            </w:placeholder>
          </w:sdtPr>
          <w:sdtEndPr/>
          <w:sdtContent>
            <w:tc>
              <w:tcPr>
                <w:tcW w:w="1958" w:type="dxa"/>
              </w:tcPr>
              <w:sdt>
                <w:sdtPr>
                  <w:alias w:val="Familienphase"/>
                  <w:tag w:val="Familienphase"/>
                  <w:id w:val="793486874"/>
                  <w:placeholder>
                    <w:docPart w:val="ECF1B965123D4993A3E74A29E2D6B9F8"/>
                  </w:placeholder>
                  <w:showingPlcHdr/>
                  <w:dropDownList>
                    <w:listItem w:value="Wählen Sie ein Element aus."/>
                    <w:listItem w:displayText="Geburt bis Kitaeintritt" w:value="Geburt bis Kitaeintritt"/>
                    <w:listItem w:displayText="Kitaalter" w:value="Kitaalter"/>
                    <w:listItem w:displayText="Grundschulalter" w:value="Grundschulalter"/>
                    <w:listItem w:displayText="SEK 1" w:value="SEK 1"/>
                    <w:listItem w:displayText="SEK 2" w:value="SEK 2"/>
                  </w:dropDownList>
                </w:sdtPr>
                <w:sdtEndPr/>
                <w:sdtContent>
                  <w:p w:rsidR="0008585D" w:rsidRPr="000C61F9" w:rsidRDefault="00AD09F7" w:rsidP="006F7725">
                    <w:r w:rsidRPr="001718FE">
                      <w:rPr>
                        <w:rStyle w:val="Platzhaltertext"/>
                      </w:rPr>
                      <w:t xml:space="preserve">Wählen Sie ein </w:t>
                    </w:r>
                    <w:r w:rsidRPr="001718FE">
                      <w:rPr>
                        <w:rStyle w:val="Platzhaltertext"/>
                      </w:rPr>
                      <w:lastRenderedPageBreak/>
                      <w:t>Element aus.</w:t>
                    </w:r>
                  </w:p>
                </w:sdtContent>
              </w:sdt>
            </w:tc>
          </w:sdtContent>
        </w:sdt>
        <w:sdt>
          <w:sdtPr>
            <w:id w:val="2117634493"/>
            <w:placeholder>
              <w:docPart w:val="92E00014098E45C0AE15327296AC9280"/>
            </w:placeholder>
          </w:sdtPr>
          <w:sdtEndPr/>
          <w:sdtContent>
            <w:tc>
              <w:tcPr>
                <w:tcW w:w="1958" w:type="dxa"/>
              </w:tcPr>
              <w:sdt>
                <w:sdtPr>
                  <w:alias w:val="Familienphase"/>
                  <w:tag w:val="Familienphase"/>
                  <w:id w:val="1805504846"/>
                  <w:placeholder>
                    <w:docPart w:val="515204BDA6DF4FB0BF87596536981C10"/>
                  </w:placeholder>
                  <w:showingPlcHdr/>
                  <w:dropDownList>
                    <w:listItem w:value="Wählen Sie ein Element aus."/>
                    <w:listItem w:displayText="Geburt bis Kitaeintritt" w:value="Geburt bis Kitaeintritt"/>
                    <w:listItem w:displayText="Kitaalter" w:value="Kitaalter"/>
                    <w:listItem w:displayText="Grundschulalter" w:value="Grundschulalter"/>
                    <w:listItem w:displayText="SEK 1" w:value="SEK 1"/>
                    <w:listItem w:displayText="SEK 2" w:value="SEK 2"/>
                  </w:dropDownList>
                </w:sdtPr>
                <w:sdtEndPr/>
                <w:sdtContent>
                  <w:p w:rsidR="0008585D" w:rsidRPr="000C61F9" w:rsidRDefault="00AD09F7" w:rsidP="006F7725">
                    <w:r w:rsidRPr="001718FE">
                      <w:rPr>
                        <w:rStyle w:val="Platzhaltertext"/>
                      </w:rPr>
                      <w:t xml:space="preserve">Wählen Sie ein </w:t>
                    </w:r>
                    <w:r w:rsidRPr="001718FE">
                      <w:rPr>
                        <w:rStyle w:val="Platzhaltertext"/>
                      </w:rPr>
                      <w:lastRenderedPageBreak/>
                      <w:t>Element aus.</w:t>
                    </w:r>
                  </w:p>
                </w:sdtContent>
              </w:sdt>
            </w:tc>
          </w:sdtContent>
        </w:sdt>
        <w:sdt>
          <w:sdtPr>
            <w:id w:val="-1306929647"/>
            <w:placeholder>
              <w:docPart w:val="6B92F1CFE3C24B4AB388CB64F0327FC4"/>
            </w:placeholder>
          </w:sdtPr>
          <w:sdtEndPr/>
          <w:sdtContent>
            <w:tc>
              <w:tcPr>
                <w:tcW w:w="1959" w:type="dxa"/>
              </w:tcPr>
              <w:sdt>
                <w:sdtPr>
                  <w:alias w:val="Familienphase"/>
                  <w:tag w:val="Familienphase"/>
                  <w:id w:val="-1459717413"/>
                  <w:placeholder>
                    <w:docPart w:val="8ABE003EE3504886BDB431CED4422073"/>
                  </w:placeholder>
                  <w:showingPlcHdr/>
                  <w:dropDownList>
                    <w:listItem w:value="Wählen Sie ein Element aus."/>
                    <w:listItem w:displayText="Geburt bis Kitaeintritt" w:value="Geburt bis Kitaeintritt"/>
                    <w:listItem w:displayText="Kitaalter" w:value="Kitaalter"/>
                    <w:listItem w:displayText="Grundschulalter" w:value="Grundschulalter"/>
                    <w:listItem w:displayText="SEK 1" w:value="SEK 1"/>
                    <w:listItem w:displayText="SEK 2" w:value="SEK 2"/>
                  </w:dropDownList>
                </w:sdtPr>
                <w:sdtEndPr/>
                <w:sdtContent>
                  <w:p w:rsidR="0008585D" w:rsidRPr="000C61F9" w:rsidRDefault="00AD09F7" w:rsidP="006F7725">
                    <w:r w:rsidRPr="001718FE">
                      <w:rPr>
                        <w:rStyle w:val="Platzhaltertext"/>
                      </w:rPr>
                      <w:t xml:space="preserve">Wählen Sie ein </w:t>
                    </w:r>
                    <w:r w:rsidRPr="001718FE">
                      <w:rPr>
                        <w:rStyle w:val="Platzhaltertext"/>
                      </w:rPr>
                      <w:lastRenderedPageBreak/>
                      <w:t>Element aus.</w:t>
                    </w:r>
                  </w:p>
                </w:sdtContent>
              </w:sdt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0C61F9" w:rsidRDefault="000C61F9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lastRenderedPageBreak/>
              <w:t>Wie</w:t>
            </w:r>
            <w:r>
              <w:rPr>
                <w:color w:val="A6A6A6" w:themeColor="background1" w:themeShade="A6"/>
              </w:rPr>
              <w:t xml:space="preserve"> </w:t>
            </w:r>
            <w:r w:rsidRPr="000C61F9">
              <w:rPr>
                <w:color w:val="A6A6A6" w:themeColor="background1" w:themeShade="A6"/>
              </w:rPr>
              <w:t>viele Teilnehmende sind geplant?</w:t>
            </w:r>
          </w:p>
        </w:tc>
        <w:sdt>
          <w:sdtPr>
            <w:id w:val="-4869410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3"/>
              </w:tcPr>
              <w:p w:rsidR="000C61F9" w:rsidRPr="000C61F9" w:rsidRDefault="00AD09F7" w:rsidP="00AD09F7">
                <w:r w:rsidRPr="001718F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33606" w:rsidTr="002F61DE">
        <w:tc>
          <w:tcPr>
            <w:tcW w:w="3413" w:type="dxa"/>
            <w:shd w:val="clear" w:color="auto" w:fill="F2F2F2" w:themeFill="background1" w:themeFillShade="F2"/>
          </w:tcPr>
          <w:p w:rsidR="00033606" w:rsidRPr="000C61F9" w:rsidRDefault="00033606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Bei Standardprogrammen: B</w:t>
            </w:r>
            <w:r>
              <w:rPr>
                <w:color w:val="A6A6A6" w:themeColor="background1" w:themeShade="A6"/>
              </w:rPr>
              <w:t>e</w:t>
            </w:r>
            <w:r>
              <w:rPr>
                <w:color w:val="A6A6A6" w:themeColor="background1" w:themeShade="A6"/>
              </w:rPr>
              <w:t>antragte Pauschale</w:t>
            </w:r>
          </w:p>
        </w:tc>
        <w:sdt>
          <w:sdtPr>
            <w:id w:val="-1311167110"/>
            <w:placeholder>
              <w:docPart w:val="9A905787ED8D4FCE853B023359F2DEB9"/>
            </w:placeholder>
            <w:showingPlcHdr/>
          </w:sdtPr>
          <w:sdtEndPr/>
          <w:sdtContent>
            <w:tc>
              <w:tcPr>
                <w:tcW w:w="5875" w:type="dxa"/>
                <w:gridSpan w:val="3"/>
              </w:tcPr>
              <w:p w:rsidR="00033606" w:rsidRPr="000C61F9" w:rsidRDefault="00AD09F7" w:rsidP="00AD09F7">
                <w:r w:rsidRPr="001718F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0C61F9" w:rsidRDefault="00033606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Bei sonstigen Maßnahmen: </w:t>
            </w:r>
            <w:r w:rsidR="000C61F9" w:rsidRPr="000C61F9">
              <w:rPr>
                <w:color w:val="A6A6A6" w:themeColor="background1" w:themeShade="A6"/>
              </w:rPr>
              <w:t>Gesamtausgaben (Übersicht der einzelnen Kostenpositionen)</w:t>
            </w:r>
          </w:p>
        </w:tc>
        <w:sdt>
          <w:sdtPr>
            <w:id w:val="-178927629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3"/>
              </w:tcPr>
              <w:p w:rsidR="000C61F9" w:rsidRPr="000C61F9" w:rsidRDefault="00AD09F7" w:rsidP="00AD09F7">
                <w:r w:rsidRPr="001718F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0C61F9" w:rsidRDefault="00067911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Weitere E</w:t>
            </w:r>
            <w:r w:rsidR="000C61F9" w:rsidRPr="000C61F9">
              <w:rPr>
                <w:color w:val="A6A6A6" w:themeColor="background1" w:themeShade="A6"/>
              </w:rPr>
              <w:t xml:space="preserve">innahmen </w:t>
            </w:r>
            <w:r w:rsidR="000C61F9" w:rsidRPr="00067911">
              <w:rPr>
                <w:color w:val="A6A6A6" w:themeColor="background1" w:themeShade="A6"/>
                <w:sz w:val="18"/>
              </w:rPr>
              <w:t>(Übersicht über die geplanten Einnahmepositionen neben der beantragten Fördersumme – z.B. Teilnehmerbeiträge, Trägeranteil, andere Fördermittel)</w:t>
            </w:r>
          </w:p>
        </w:tc>
        <w:sdt>
          <w:sdtPr>
            <w:id w:val="-10175413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3"/>
              </w:tcPr>
              <w:p w:rsidR="000C61F9" w:rsidRPr="000C61F9" w:rsidRDefault="00AD09F7" w:rsidP="00AD09F7">
                <w:r w:rsidRPr="001718F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F61DE" w:rsidTr="002F61DE">
        <w:tc>
          <w:tcPr>
            <w:tcW w:w="3413" w:type="dxa"/>
            <w:shd w:val="clear" w:color="auto" w:fill="F2F2F2" w:themeFill="background1" w:themeFillShade="F2"/>
          </w:tcPr>
          <w:p w:rsidR="002F61DE" w:rsidRPr="002F61DE" w:rsidRDefault="002F61DE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  <w:sz w:val="18"/>
              </w:rPr>
            </w:pPr>
            <w:r w:rsidRPr="002F61DE">
              <w:rPr>
                <w:color w:val="A6A6A6" w:themeColor="background1" w:themeShade="A6"/>
                <w:sz w:val="18"/>
              </w:rPr>
              <w:t>Eine Zuwendung soll auf folgendes Konto gezahlt werden:</w:t>
            </w:r>
          </w:p>
        </w:tc>
        <w:sdt>
          <w:sdtPr>
            <w:id w:val="-634406513"/>
            <w:placeholder>
              <w:docPart w:val="007BEA57338243C9A9284DD170D6662F"/>
            </w:placeholder>
            <w:showingPlcHdr/>
          </w:sdtPr>
          <w:sdtEndPr/>
          <w:sdtContent>
            <w:tc>
              <w:tcPr>
                <w:tcW w:w="5875" w:type="dxa"/>
                <w:gridSpan w:val="3"/>
              </w:tcPr>
              <w:p w:rsidR="002F61DE" w:rsidRPr="000C61F9" w:rsidRDefault="00AD09F7" w:rsidP="00AD09F7">
                <w:r w:rsidRPr="001718F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2F61DE" w:rsidRDefault="00AD09F7" w:rsidP="002F61DE">
      <w:sdt>
        <w:sdtPr>
          <w:id w:val="-18607284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5CD8">
            <w:rPr>
              <w:rFonts w:ascii="MS Gothic" w:eastAsia="MS Gothic" w:hAnsi="MS Gothic" w:hint="eastAsia"/>
            </w:rPr>
            <w:t>☒</w:t>
          </w:r>
        </w:sdtContent>
      </w:sdt>
      <w:r w:rsidR="002F61DE">
        <w:t xml:space="preserve"> Nach Einreichen des Verwendungsnachweises (Regelfall) </w:t>
      </w:r>
    </w:p>
    <w:p w:rsidR="002F61DE" w:rsidRDefault="00AD09F7" w:rsidP="002F61DE">
      <w:sdt>
        <w:sdtPr>
          <w:id w:val="-108244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1DE">
            <w:rPr>
              <w:rFonts w:ascii="MS Gothic" w:eastAsia="MS Gothic" w:hAnsi="MS Gothic" w:hint="eastAsia"/>
            </w:rPr>
            <w:t>☐</w:t>
          </w:r>
        </w:sdtContent>
      </w:sdt>
      <w:r w:rsidR="002F61DE">
        <w:t xml:space="preserve"> Als Vorauszahlung (Ausnahmefall) Begründung: </w:t>
      </w:r>
      <w:sdt>
        <w:sdtPr>
          <w:id w:val="754864506"/>
          <w:placeholder>
            <w:docPart w:val="52E30B68090A4EE8ADC8930A428115BE"/>
          </w:placeholder>
          <w:showingPlcHdr/>
        </w:sdtPr>
        <w:sdtEndPr/>
        <w:sdtContent>
          <w:r w:rsidR="002F61DE" w:rsidRPr="00067911">
            <w:rPr>
              <w:rStyle w:val="Platzhaltertext"/>
              <w:color w:val="auto"/>
            </w:rPr>
            <w:t>Klicken Sie hier, um Text einzugeben.</w:t>
          </w:r>
        </w:sdtContent>
      </w:sdt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13"/>
        <w:gridCol w:w="5875"/>
      </w:tblGrid>
      <w:tr w:rsidR="002F61DE" w:rsidTr="002F61DE">
        <w:tc>
          <w:tcPr>
            <w:tcW w:w="3413" w:type="dxa"/>
            <w:shd w:val="clear" w:color="auto" w:fill="F2F2F2" w:themeFill="background1" w:themeFillShade="F2"/>
          </w:tcPr>
          <w:p w:rsidR="002F61DE" w:rsidRPr="000C61F9" w:rsidRDefault="002F61DE" w:rsidP="00EC6C32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2F61DE">
              <w:rPr>
                <w:color w:val="A6A6A6" w:themeColor="background1" w:themeShade="A6"/>
              </w:rPr>
              <w:t>Empfänger:</w:t>
            </w:r>
          </w:p>
        </w:tc>
        <w:sdt>
          <w:sdtPr>
            <w:id w:val="-31660899"/>
            <w:placeholder>
              <w:docPart w:val="4D4256CA0E424FDBA6DBC68914B2B65F"/>
            </w:placeholder>
            <w:showingPlcHdr/>
          </w:sdtPr>
          <w:sdtEndPr/>
          <w:sdtContent>
            <w:tc>
              <w:tcPr>
                <w:tcW w:w="5875" w:type="dxa"/>
              </w:tcPr>
              <w:p w:rsidR="002F61DE" w:rsidRPr="000C61F9" w:rsidRDefault="002F61DE" w:rsidP="00EC6C32">
                <w:r w:rsidRPr="000C61F9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2F61DE" w:rsidTr="002F61DE">
        <w:tc>
          <w:tcPr>
            <w:tcW w:w="3413" w:type="dxa"/>
            <w:shd w:val="clear" w:color="auto" w:fill="F2F2F2" w:themeFill="background1" w:themeFillShade="F2"/>
          </w:tcPr>
          <w:p w:rsidR="002F61DE" w:rsidRPr="000C61F9" w:rsidRDefault="002F61DE" w:rsidP="00EC6C32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2F61DE">
              <w:rPr>
                <w:color w:val="A6A6A6" w:themeColor="background1" w:themeShade="A6"/>
              </w:rPr>
              <w:t>Bank:</w:t>
            </w:r>
          </w:p>
        </w:tc>
        <w:sdt>
          <w:sdtPr>
            <w:id w:val="-457177825"/>
            <w:showingPlcHdr/>
          </w:sdtPr>
          <w:sdtEndPr/>
          <w:sdtContent>
            <w:tc>
              <w:tcPr>
                <w:tcW w:w="5875" w:type="dxa"/>
              </w:tcPr>
              <w:p w:rsidR="002F61DE" w:rsidRPr="000C61F9" w:rsidRDefault="002F61DE" w:rsidP="00EC6C32">
                <w:r w:rsidRPr="000C61F9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2F61DE" w:rsidTr="002F61DE">
        <w:tc>
          <w:tcPr>
            <w:tcW w:w="3413" w:type="dxa"/>
            <w:shd w:val="clear" w:color="auto" w:fill="F2F2F2" w:themeFill="background1" w:themeFillShade="F2"/>
          </w:tcPr>
          <w:p w:rsidR="002F61DE" w:rsidRPr="000C61F9" w:rsidRDefault="002F61DE" w:rsidP="00EC6C32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2F61DE">
              <w:rPr>
                <w:color w:val="A6A6A6" w:themeColor="background1" w:themeShade="A6"/>
              </w:rPr>
              <w:t xml:space="preserve">IBAN:  </w:t>
            </w:r>
          </w:p>
        </w:tc>
        <w:sdt>
          <w:sdtPr>
            <w:id w:val="1585415309"/>
            <w:showingPlcHdr/>
          </w:sdtPr>
          <w:sdtEndPr/>
          <w:sdtContent>
            <w:tc>
              <w:tcPr>
                <w:tcW w:w="5875" w:type="dxa"/>
              </w:tcPr>
              <w:p w:rsidR="002F61DE" w:rsidRPr="000C61F9" w:rsidRDefault="002F61DE" w:rsidP="00EC6C32">
                <w:r w:rsidRPr="000C61F9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p w:rsidR="000C61F9" w:rsidRDefault="000C61F9"/>
    <w:p w:rsidR="000C61F9" w:rsidRDefault="000C61F9" w:rsidP="000C61F9">
      <w:r>
        <w:t xml:space="preserve">Ich erkläre hiermit, dass die Angaben richtig und vollständig sind. </w:t>
      </w:r>
    </w:p>
    <w:p w:rsidR="000C61F9" w:rsidRDefault="000C61F9"/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13"/>
        <w:gridCol w:w="5875"/>
      </w:tblGrid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2F61DE" w:rsidRDefault="000C61F9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2F61DE">
              <w:rPr>
                <w:color w:val="A6A6A6" w:themeColor="background1" w:themeShade="A6"/>
              </w:rPr>
              <w:t>Ort und Datum</w:t>
            </w:r>
          </w:p>
        </w:tc>
        <w:sdt>
          <w:sdtPr>
            <w:id w:val="2068455849"/>
            <w:placeholder>
              <w:docPart w:val="DefaultPlaceholder_1082065158"/>
            </w:placeholder>
          </w:sdtPr>
          <w:sdtEndPr/>
          <w:sdtContent>
            <w:tc>
              <w:tcPr>
                <w:tcW w:w="5875" w:type="dxa"/>
              </w:tcPr>
              <w:p w:rsidR="000C61F9" w:rsidRDefault="000C61F9" w:rsidP="00AD09F7"/>
            </w:tc>
            <w:bookmarkStart w:id="0" w:name="_GoBack" w:displacedByCustomXml="next"/>
            <w:bookmarkEnd w:id="0" w:displacedByCustomXml="next"/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2F61DE" w:rsidRDefault="000C61F9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2F61DE">
              <w:rPr>
                <w:color w:val="A6A6A6" w:themeColor="background1" w:themeShade="A6"/>
              </w:rPr>
              <w:t>Unterschrift</w:t>
            </w:r>
            <w:r w:rsidR="00033606" w:rsidRPr="002F61DE">
              <w:rPr>
                <w:color w:val="A6A6A6" w:themeColor="background1" w:themeShade="A6"/>
              </w:rPr>
              <w:t xml:space="preserve"> fachlich zuständige Fachkraft</w:t>
            </w:r>
          </w:p>
          <w:p w:rsidR="000C61F9" w:rsidRPr="002F61DE" w:rsidRDefault="000C61F9" w:rsidP="002F61DE">
            <w:pPr>
              <w:ind w:left="142" w:hanging="153"/>
              <w:rPr>
                <w:color w:val="A6A6A6" w:themeColor="background1" w:themeShade="A6"/>
              </w:rPr>
            </w:pPr>
          </w:p>
        </w:tc>
        <w:tc>
          <w:tcPr>
            <w:tcW w:w="5875" w:type="dxa"/>
          </w:tcPr>
          <w:p w:rsidR="000C61F9" w:rsidRDefault="000C61F9" w:rsidP="000C61F9"/>
        </w:tc>
      </w:tr>
      <w:tr w:rsidR="00033606" w:rsidTr="002F61DE">
        <w:tc>
          <w:tcPr>
            <w:tcW w:w="3413" w:type="dxa"/>
            <w:shd w:val="clear" w:color="auto" w:fill="F2F2F2" w:themeFill="background1" w:themeFillShade="F2"/>
          </w:tcPr>
          <w:p w:rsidR="00033606" w:rsidRPr="002F61DE" w:rsidRDefault="00033606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2F61DE">
              <w:rPr>
                <w:color w:val="A6A6A6" w:themeColor="background1" w:themeShade="A6"/>
              </w:rPr>
              <w:t>Rechtsverbindliche Unterschrift Träger/Organisation</w:t>
            </w:r>
          </w:p>
        </w:tc>
        <w:tc>
          <w:tcPr>
            <w:tcW w:w="5875" w:type="dxa"/>
          </w:tcPr>
          <w:p w:rsidR="00033606" w:rsidRDefault="00033606" w:rsidP="000C61F9"/>
        </w:tc>
      </w:tr>
    </w:tbl>
    <w:p w:rsidR="000C61F9" w:rsidRDefault="000C61F9"/>
    <w:p w:rsidR="002F61DE" w:rsidRDefault="002F61DE">
      <w:pPr>
        <w:spacing w:after="200"/>
      </w:pPr>
      <w:r>
        <w:br w:type="page"/>
      </w:r>
    </w:p>
    <w:p w:rsidR="002F61DE" w:rsidRDefault="002F61DE" w:rsidP="002F61DE">
      <w:pPr>
        <w:rPr>
          <w:b/>
          <w:sz w:val="32"/>
        </w:rPr>
      </w:pPr>
      <w:r>
        <w:rPr>
          <w:b/>
          <w:sz w:val="32"/>
        </w:rPr>
        <w:lastRenderedPageBreak/>
        <w:t>Standardprogramme der Elternschule Hamm 2017</w:t>
      </w:r>
    </w:p>
    <w:p w:rsidR="002F61DE" w:rsidRPr="002F61DE" w:rsidRDefault="002F61DE" w:rsidP="002F61DE">
      <w:pPr>
        <w:spacing w:after="0"/>
        <w:jc w:val="both"/>
        <w:rPr>
          <w:sz w:val="20"/>
          <w:szCs w:val="20"/>
        </w:rPr>
      </w:pPr>
    </w:p>
    <w:p w:rsidR="002F61DE" w:rsidRDefault="002F61DE" w:rsidP="002F61DE">
      <w:pPr>
        <w:spacing w:after="0"/>
        <w:jc w:val="both"/>
        <w:rPr>
          <w:rFonts w:cs="Arial"/>
          <w:sz w:val="20"/>
          <w:szCs w:val="20"/>
        </w:rPr>
      </w:pPr>
      <w:r w:rsidRPr="002F61DE">
        <w:rPr>
          <w:rFonts w:cs="Arial"/>
          <w:sz w:val="20"/>
          <w:szCs w:val="20"/>
        </w:rPr>
        <w:t xml:space="preserve">Zu den Standardprogrammen zählen </w:t>
      </w:r>
      <w:r>
        <w:rPr>
          <w:rFonts w:cs="Arial"/>
          <w:sz w:val="20"/>
          <w:szCs w:val="20"/>
        </w:rPr>
        <w:t xml:space="preserve">zurzeit </w:t>
      </w:r>
      <w:r w:rsidRPr="002F61DE">
        <w:rPr>
          <w:rFonts w:cs="Arial"/>
          <w:sz w:val="20"/>
          <w:szCs w:val="20"/>
        </w:rPr>
        <w:t>folgende A</w:t>
      </w:r>
      <w:r>
        <w:rPr>
          <w:rFonts w:cs="Arial"/>
          <w:sz w:val="20"/>
          <w:szCs w:val="20"/>
        </w:rPr>
        <w:t>ngebote. Sie werden auf der Basis von Pauschalbetr</w:t>
      </w:r>
      <w:r>
        <w:rPr>
          <w:rFonts w:cs="Arial"/>
          <w:sz w:val="20"/>
          <w:szCs w:val="20"/>
        </w:rPr>
        <w:t>ä</w:t>
      </w:r>
      <w:r>
        <w:rPr>
          <w:rFonts w:cs="Arial"/>
          <w:sz w:val="20"/>
          <w:szCs w:val="20"/>
        </w:rPr>
        <w:t>gen gefördert.</w:t>
      </w:r>
    </w:p>
    <w:p w:rsidR="002F61DE" w:rsidRPr="002F61DE" w:rsidRDefault="002F61DE" w:rsidP="002F61DE">
      <w:pPr>
        <w:spacing w:after="0"/>
        <w:jc w:val="both"/>
        <w:rPr>
          <w:rFonts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F61DE" w:rsidRPr="002F61DE" w:rsidRDefault="002F61DE" w:rsidP="002F61D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2F61DE">
              <w:rPr>
                <w:rFonts w:eastAsia="Calibri" w:cs="Arial"/>
                <w:b/>
                <w:sz w:val="20"/>
                <w:szCs w:val="20"/>
              </w:rPr>
              <w:t>1. Elternkurse/Elternseminare (Pauschale gilt pro durchgeführtem Kurs):</w:t>
            </w:r>
          </w:p>
        </w:tc>
      </w:tr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DE" w:rsidRPr="002F61DE" w:rsidRDefault="002F61DE" w:rsidP="002F61DE">
            <w:pPr>
              <w:spacing w:after="0"/>
              <w:rPr>
                <w:rFonts w:cs="Arial"/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>Hammer Elterntraining – Erziehungstrainingsprogramm</w:t>
            </w:r>
          </w:p>
        </w:tc>
      </w:tr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DE" w:rsidRPr="002F61DE" w:rsidRDefault="002F61DE" w:rsidP="002F61DE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>„Kinder im Blick“ – Eltern in Trennung und Scheidung</w:t>
            </w:r>
          </w:p>
        </w:tc>
      </w:tr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DE" w:rsidRPr="002F61DE" w:rsidRDefault="002F61DE" w:rsidP="002F61DE">
            <w:pPr>
              <w:spacing w:after="0"/>
              <w:rPr>
                <w:rFonts w:cs="Arial"/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>Rabatz – Spielgruppen für Eltern mit Säuglingen</w:t>
            </w:r>
          </w:p>
        </w:tc>
      </w:tr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DE" w:rsidRPr="002F61DE" w:rsidRDefault="002F61DE" w:rsidP="002F61DE">
            <w:pPr>
              <w:spacing w:after="0"/>
              <w:rPr>
                <w:rFonts w:cs="Arial"/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>„Starke Eltern – starke Kinder“ – Erziehungstrainingsprogramm</w:t>
            </w:r>
          </w:p>
        </w:tc>
      </w:tr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DE" w:rsidRPr="002F61DE" w:rsidRDefault="002F61DE" w:rsidP="002F61DE">
            <w:pPr>
              <w:spacing w:after="0"/>
              <w:rPr>
                <w:rFonts w:cs="Arial"/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 xml:space="preserve">FuN-Kurse (Familie und Nachbarschaft): </w:t>
            </w:r>
          </w:p>
          <w:p w:rsidR="002F61DE" w:rsidRPr="002F61DE" w:rsidRDefault="002F61DE" w:rsidP="002F61DE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>Zielgruppe:</w:t>
            </w:r>
          </w:p>
          <w:p w:rsidR="002F61DE" w:rsidRPr="002F61DE" w:rsidRDefault="002F61DE" w:rsidP="002F61DE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>Eltern mit Babys</w:t>
            </w:r>
          </w:p>
          <w:p w:rsidR="002F61DE" w:rsidRPr="002F61DE" w:rsidRDefault="002F61DE" w:rsidP="002F61DE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>Eltern mit Kleinkindern</w:t>
            </w:r>
          </w:p>
          <w:p w:rsidR="002F61DE" w:rsidRPr="002F61DE" w:rsidRDefault="002F61DE" w:rsidP="002F61DE">
            <w:pPr>
              <w:spacing w:after="0"/>
              <w:rPr>
                <w:rFonts w:cs="Arial"/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>Eltern mit Kindern im Kita- und Grundschulalter</w:t>
            </w:r>
          </w:p>
        </w:tc>
      </w:tr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1DE" w:rsidRPr="002F61DE" w:rsidRDefault="002F61DE" w:rsidP="002F61D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>Häusliche Unterstützung von Kindern – HUKi: Elternkurse für Eltern in Schulen</w:t>
            </w:r>
          </w:p>
        </w:tc>
      </w:tr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1DE" w:rsidRPr="002F61DE" w:rsidRDefault="002F61DE" w:rsidP="002F61D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>„Paulchen“ – Elternschaft auf Probe – Trainingsprogramm für Jugendliche</w:t>
            </w:r>
          </w:p>
        </w:tc>
      </w:tr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F61DE" w:rsidRPr="002F61DE" w:rsidRDefault="002F61DE" w:rsidP="002F61D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2F61DE">
              <w:rPr>
                <w:rFonts w:eastAsia="Calibri" w:cs="Arial"/>
                <w:b/>
                <w:sz w:val="20"/>
                <w:szCs w:val="20"/>
              </w:rPr>
              <w:t>2. Intensivkurse/Intensivtrainings im Kontext der Hilfen zur Erziehung (Pauschale gilt pro durchgeführtem Kurs):</w:t>
            </w:r>
          </w:p>
        </w:tc>
      </w:tr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DE" w:rsidRPr="002F61DE" w:rsidRDefault="002F61DE" w:rsidP="002F61DE">
            <w:pPr>
              <w:spacing w:after="0"/>
              <w:rPr>
                <w:rFonts w:cs="Arial"/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>Hammer Elterntraining – Erziehungstrainingsprogramm</w:t>
            </w:r>
          </w:p>
        </w:tc>
      </w:tr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DE" w:rsidRPr="002F61DE" w:rsidRDefault="002F61DE" w:rsidP="002F61DE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>„Kinder im Blick“ – Eltern in Trennung und Scheidung</w:t>
            </w:r>
          </w:p>
        </w:tc>
      </w:tr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F61DE" w:rsidRPr="002F61DE" w:rsidRDefault="002F61DE" w:rsidP="002F61D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2F61DE">
              <w:rPr>
                <w:rFonts w:eastAsia="Calibri" w:cs="Arial"/>
                <w:b/>
                <w:sz w:val="20"/>
                <w:szCs w:val="20"/>
              </w:rPr>
              <w:t>3. Multiplikatoren/Ehrenamtsprojekte (Begleitung von Ehrenamtlichen und Multiplikatoren)</w:t>
            </w:r>
          </w:p>
          <w:p w:rsidR="002F61DE" w:rsidRPr="002F61DE" w:rsidRDefault="002F61DE" w:rsidP="002F61DE">
            <w:pPr>
              <w:spacing w:after="0"/>
              <w:jc w:val="both"/>
              <w:rPr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>(Pauschale gilt für die jährliche Begleitung der Ehrenamtlichen und die mit ihrem Einsatz verbundenen Kosten ; Schulungen werden im Rahmen des Entwicklungs- und Projektbudgets gesondert finanziert)</w:t>
            </w:r>
          </w:p>
        </w:tc>
      </w:tr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DE" w:rsidRPr="002F61DE" w:rsidRDefault="002F61DE" w:rsidP="002F61D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>Mein Kind wird fit, ich mach mit! (Zielgruppe: Eltern mit Migrationshintergrund)</w:t>
            </w:r>
          </w:p>
        </w:tc>
      </w:tr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DE" w:rsidRPr="002F61DE" w:rsidRDefault="002F61DE" w:rsidP="002F61D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>Aufsuchende Elternhilfe – Alltagshilfe für Familien (Zielgruppe: Mütter/Familien in schwierigen Lebenslagen)</w:t>
            </w:r>
          </w:p>
        </w:tc>
      </w:tr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DE" w:rsidRPr="002F61DE" w:rsidRDefault="002F61DE" w:rsidP="002F61D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>Alltagsbegleitung - Begleitung von zuwandernden Familien – Zugänge zum Sozial- und Bildungssystem</w:t>
            </w:r>
          </w:p>
        </w:tc>
      </w:tr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F61DE" w:rsidRPr="002F61DE" w:rsidRDefault="002F61DE" w:rsidP="002F61DE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2F61DE">
              <w:rPr>
                <w:rFonts w:eastAsia="Calibri" w:cs="Arial"/>
                <w:b/>
                <w:sz w:val="20"/>
                <w:szCs w:val="20"/>
              </w:rPr>
              <w:t>4. Infrastrukturangebote zur präventiven Bildung und Beratung von besonderen Zielgruppen</w:t>
            </w:r>
          </w:p>
        </w:tc>
      </w:tr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DE" w:rsidRPr="002F61DE" w:rsidRDefault="002F61DE" w:rsidP="002F61D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>Schreisprechstunde der Barbara Klinik – Beratung bei Schlaf-, Schrei- und Fütte</w:t>
            </w:r>
            <w:r>
              <w:rPr>
                <w:rFonts w:eastAsia="Calibri" w:cs="Arial"/>
                <w:sz w:val="20"/>
                <w:szCs w:val="20"/>
              </w:rPr>
              <w:t>rungsproblemen</w:t>
            </w:r>
          </w:p>
        </w:tc>
      </w:tr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DE" w:rsidRPr="002F61DE" w:rsidRDefault="002F61DE" w:rsidP="002F61D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>Elterncafe - Beratung und Unterstützung von Eltern in Erziehungsfragen in der Grundschule;</w:t>
            </w:r>
          </w:p>
        </w:tc>
      </w:tr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F61DE" w:rsidRPr="002F61DE" w:rsidRDefault="002F61DE" w:rsidP="002F61DE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2F61DE">
              <w:rPr>
                <w:rFonts w:eastAsia="Calibri" w:cs="Arial"/>
                <w:b/>
                <w:sz w:val="20"/>
                <w:szCs w:val="20"/>
              </w:rPr>
              <w:t xml:space="preserve">5. weitere Kosten </w:t>
            </w:r>
          </w:p>
        </w:tc>
      </w:tr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DE" w:rsidRPr="002F61DE" w:rsidRDefault="002F61DE" w:rsidP="002F61D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>Seminar- und Bildungsfahrten für Familien in benachteiligten Lebenslagen für Übernachtung und Verpfl</w:t>
            </w:r>
            <w:r w:rsidRPr="002F61DE">
              <w:rPr>
                <w:rFonts w:eastAsia="Calibri" w:cs="Arial"/>
                <w:sz w:val="20"/>
                <w:szCs w:val="20"/>
              </w:rPr>
              <w:t>e</w:t>
            </w:r>
            <w:r w:rsidRPr="002F61DE">
              <w:rPr>
                <w:rFonts w:eastAsia="Calibri" w:cs="Arial"/>
                <w:sz w:val="20"/>
                <w:szCs w:val="20"/>
              </w:rPr>
              <w:t>gung/TN/Tag</w:t>
            </w:r>
          </w:p>
        </w:tc>
      </w:tr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DE" w:rsidRPr="002F61DE" w:rsidRDefault="002F61DE" w:rsidP="002F61DE">
            <w:pPr>
              <w:spacing w:after="0"/>
              <w:jc w:val="both"/>
              <w:rPr>
                <w:rFonts w:eastAsia="Calibri" w:cs="Arial"/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>Kinderbetreuung</w:t>
            </w:r>
          </w:p>
        </w:tc>
      </w:tr>
    </w:tbl>
    <w:p w:rsidR="002F61DE" w:rsidRDefault="002F61DE" w:rsidP="002F61DE">
      <w:pPr>
        <w:jc w:val="both"/>
        <w:rPr>
          <w:rFonts w:cs="Arial"/>
          <w:sz w:val="20"/>
        </w:rPr>
      </w:pPr>
    </w:p>
    <w:p w:rsidR="000C61F9" w:rsidRDefault="000C61F9" w:rsidP="000C61F9">
      <w:pPr>
        <w:spacing w:after="200"/>
      </w:pPr>
    </w:p>
    <w:sectPr w:rsidR="000C61F9" w:rsidSect="000C61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239"/>
    <w:multiLevelType w:val="hybridMultilevel"/>
    <w:tmpl w:val="655E4AF2"/>
    <w:lvl w:ilvl="0" w:tplc="80A484A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B22E3"/>
    <w:multiLevelType w:val="hybridMultilevel"/>
    <w:tmpl w:val="4F609E56"/>
    <w:lvl w:ilvl="0" w:tplc="5AACF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D329F"/>
    <w:multiLevelType w:val="hybridMultilevel"/>
    <w:tmpl w:val="82AEF6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668BA"/>
    <w:multiLevelType w:val="hybridMultilevel"/>
    <w:tmpl w:val="07F0D0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C1304"/>
    <w:multiLevelType w:val="hybridMultilevel"/>
    <w:tmpl w:val="07F0D0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Jgc2m2khCNlEkq7ed2qzRbeYx2I=" w:salt="xZEGi3E4ZpsQv+3QkrQzCw=="/>
  <w:defaultTabStop w:val="28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F9"/>
    <w:rsid w:val="00033606"/>
    <w:rsid w:val="00067911"/>
    <w:rsid w:val="0008585D"/>
    <w:rsid w:val="000C20BD"/>
    <w:rsid w:val="000C61F9"/>
    <w:rsid w:val="00157456"/>
    <w:rsid w:val="002664E8"/>
    <w:rsid w:val="002C17B0"/>
    <w:rsid w:val="002F61DE"/>
    <w:rsid w:val="00355CD8"/>
    <w:rsid w:val="003647EE"/>
    <w:rsid w:val="003B144C"/>
    <w:rsid w:val="0055605D"/>
    <w:rsid w:val="005F7DF2"/>
    <w:rsid w:val="0072217D"/>
    <w:rsid w:val="00991B6C"/>
    <w:rsid w:val="00A54A2D"/>
    <w:rsid w:val="00AD09F7"/>
    <w:rsid w:val="00DD4928"/>
    <w:rsid w:val="00F56B5A"/>
    <w:rsid w:val="00FE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61F9"/>
    <w:pPr>
      <w:spacing w:after="12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6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C61F9"/>
    <w:rPr>
      <w:color w:val="808080"/>
    </w:rPr>
  </w:style>
  <w:style w:type="paragraph" w:styleId="Listenabsatz">
    <w:name w:val="List Paragraph"/>
    <w:basedOn w:val="Standard"/>
    <w:uiPriority w:val="34"/>
    <w:qFormat/>
    <w:rsid w:val="000C61F9"/>
    <w:pPr>
      <w:ind w:left="720"/>
      <w:contextualSpacing/>
    </w:pPr>
  </w:style>
  <w:style w:type="character" w:customStyle="1" w:styleId="Platzhaltertext1">
    <w:name w:val="Platzhaltertext1"/>
    <w:rsid w:val="000C61F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C61F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0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61F9"/>
    <w:pPr>
      <w:spacing w:after="12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6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C61F9"/>
    <w:rPr>
      <w:color w:val="808080"/>
    </w:rPr>
  </w:style>
  <w:style w:type="paragraph" w:styleId="Listenabsatz">
    <w:name w:val="List Paragraph"/>
    <w:basedOn w:val="Standard"/>
    <w:uiPriority w:val="34"/>
    <w:qFormat/>
    <w:rsid w:val="000C61F9"/>
    <w:pPr>
      <w:ind w:left="720"/>
      <w:contextualSpacing/>
    </w:pPr>
  </w:style>
  <w:style w:type="character" w:customStyle="1" w:styleId="Platzhaltertext1">
    <w:name w:val="Platzhaltertext1"/>
    <w:rsid w:val="000C61F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C61F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2BFD0-006E-46A6-9086-91DAC6D0E8D0}"/>
      </w:docPartPr>
      <w:docPartBody>
        <w:p w:rsidR="00F37919" w:rsidRDefault="00D40650">
          <w:r w:rsidRPr="001718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5FC47-C8F9-41F5-BFEA-7234C2D1A7EC}"/>
      </w:docPartPr>
      <w:docPartBody>
        <w:p w:rsidR="00F37919" w:rsidRDefault="00D40650">
          <w:r w:rsidRPr="001718FE">
            <w:rPr>
              <w:rStyle w:val="Platzhaltertext"/>
            </w:rPr>
            <w:t>Wählen Sie ein Element aus.</w:t>
          </w:r>
        </w:p>
      </w:docPartBody>
    </w:docPart>
    <w:docPart>
      <w:docPartPr>
        <w:name w:val="9A905787ED8D4FCE853B023359F2D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158DE-06A3-4565-A273-ABE5D132985B}"/>
      </w:docPartPr>
      <w:docPartBody>
        <w:p w:rsidR="00251C1C" w:rsidRDefault="00EA6882" w:rsidP="00EA6882">
          <w:pPr>
            <w:pStyle w:val="9A905787ED8D4FCE853B023359F2DEB9"/>
          </w:pPr>
          <w:r w:rsidRPr="001718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A5E1988A3D4DAB847455EC2DBBA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1231D-62B8-49F0-AD63-8AEEF2B702AE}"/>
      </w:docPartPr>
      <w:docPartBody>
        <w:p w:rsidR="0055783C" w:rsidRDefault="00251C1C" w:rsidP="00251C1C">
          <w:pPr>
            <w:pStyle w:val="F5A5E1988A3D4DAB847455EC2DBBA3D1"/>
          </w:pPr>
          <w:r w:rsidRPr="001718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F1B965123D4993A3E74A29E2D6B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DE7DC-B280-42FA-8B8B-490B297CBADA}"/>
      </w:docPartPr>
      <w:docPartBody>
        <w:p w:rsidR="0055783C" w:rsidRDefault="00251C1C" w:rsidP="00251C1C">
          <w:pPr>
            <w:pStyle w:val="ECF1B965123D4993A3E74A29E2D6B9F8"/>
          </w:pPr>
          <w:r w:rsidRPr="001718FE">
            <w:rPr>
              <w:rStyle w:val="Platzhaltertext"/>
            </w:rPr>
            <w:t>Wählen Sie ein Element aus.</w:t>
          </w:r>
        </w:p>
      </w:docPartBody>
    </w:docPart>
    <w:docPart>
      <w:docPartPr>
        <w:name w:val="92E00014098E45C0AE15327296AC9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9A7DB-7C42-483B-9CD3-751E653B67C5}"/>
      </w:docPartPr>
      <w:docPartBody>
        <w:p w:rsidR="0055783C" w:rsidRDefault="00251C1C" w:rsidP="00251C1C">
          <w:pPr>
            <w:pStyle w:val="92E00014098E45C0AE15327296AC9280"/>
          </w:pPr>
          <w:r w:rsidRPr="001718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5204BDA6DF4FB0BF87596536981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4F7A3-489C-4438-94FA-FDB37229344C}"/>
      </w:docPartPr>
      <w:docPartBody>
        <w:p w:rsidR="0055783C" w:rsidRDefault="00251C1C" w:rsidP="00251C1C">
          <w:pPr>
            <w:pStyle w:val="515204BDA6DF4FB0BF87596536981C10"/>
          </w:pPr>
          <w:r w:rsidRPr="001718FE">
            <w:rPr>
              <w:rStyle w:val="Platzhaltertext"/>
            </w:rPr>
            <w:t>Wählen Sie ein Element aus.</w:t>
          </w:r>
        </w:p>
      </w:docPartBody>
    </w:docPart>
    <w:docPart>
      <w:docPartPr>
        <w:name w:val="6B92F1CFE3C24B4AB388CB64F0327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EB6C9-AC78-4850-B063-6173F1F9938E}"/>
      </w:docPartPr>
      <w:docPartBody>
        <w:p w:rsidR="0055783C" w:rsidRDefault="00251C1C" w:rsidP="00251C1C">
          <w:pPr>
            <w:pStyle w:val="6B92F1CFE3C24B4AB388CB64F0327FC4"/>
          </w:pPr>
          <w:r w:rsidRPr="001718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BE003EE3504886BDB431CED4422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0648A-C413-4B65-9863-011555C44BA7}"/>
      </w:docPartPr>
      <w:docPartBody>
        <w:p w:rsidR="0055783C" w:rsidRDefault="00251C1C" w:rsidP="00251C1C">
          <w:pPr>
            <w:pStyle w:val="8ABE003EE3504886BDB431CED4422073"/>
          </w:pPr>
          <w:r w:rsidRPr="001718FE">
            <w:rPr>
              <w:rStyle w:val="Platzhaltertext"/>
            </w:rPr>
            <w:t>Wählen Sie ein Element aus.</w:t>
          </w:r>
        </w:p>
      </w:docPartBody>
    </w:docPart>
    <w:docPart>
      <w:docPartPr>
        <w:name w:val="C470B5AE3C78429FBCE19B8EC34CC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AF0EB-A51E-4EC8-A546-C705AFE34B59}"/>
      </w:docPartPr>
      <w:docPartBody>
        <w:p w:rsidR="00B34183" w:rsidRDefault="005B5744" w:rsidP="005B5744">
          <w:pPr>
            <w:pStyle w:val="C470B5AE3C78429FBCE19B8EC34CC5F2"/>
          </w:pPr>
          <w:r w:rsidRPr="001718FE">
            <w:rPr>
              <w:rStyle w:val="Platzhaltertext"/>
            </w:rPr>
            <w:t>Wählen Sie ein Element aus.</w:t>
          </w:r>
        </w:p>
      </w:docPartBody>
    </w:docPart>
    <w:docPart>
      <w:docPartPr>
        <w:name w:val="6956484B0EB24223913CBD5669F08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9A5B1-AAE1-4550-84A2-A15B0B8A6556}"/>
      </w:docPartPr>
      <w:docPartBody>
        <w:p w:rsidR="00B34183" w:rsidRDefault="005B5744" w:rsidP="005B5744">
          <w:pPr>
            <w:pStyle w:val="6956484B0EB24223913CBD5669F08ECA"/>
          </w:pPr>
          <w:r w:rsidRPr="001718FE">
            <w:rPr>
              <w:rStyle w:val="Platzhaltertext"/>
            </w:rPr>
            <w:t>Wählen Sie ein Element aus.</w:t>
          </w:r>
        </w:p>
      </w:docPartBody>
    </w:docPart>
    <w:docPart>
      <w:docPartPr>
        <w:name w:val="6534658E27E94F9F91B45A2450148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0B3AE-7F87-4827-B72F-6342F2320199}"/>
      </w:docPartPr>
      <w:docPartBody>
        <w:p w:rsidR="00B34183" w:rsidRDefault="005B5744" w:rsidP="005B5744">
          <w:pPr>
            <w:pStyle w:val="6534658E27E94F9F91B45A2450148EAB"/>
          </w:pPr>
          <w:r w:rsidRPr="001718FE">
            <w:rPr>
              <w:rStyle w:val="Platzhaltertext"/>
            </w:rPr>
            <w:t>Wählen Sie ein Element aus.</w:t>
          </w:r>
        </w:p>
      </w:docPartBody>
    </w:docPart>
    <w:docPart>
      <w:docPartPr>
        <w:name w:val="4004F0AFCE174EE88AEE91C5EDFA0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C74C6-B142-4CBE-835F-E8AF6513E6ED}"/>
      </w:docPartPr>
      <w:docPartBody>
        <w:p w:rsidR="00B34183" w:rsidRDefault="005B5744" w:rsidP="005B5744">
          <w:pPr>
            <w:pStyle w:val="4004F0AFCE174EE88AEE91C5EDFA0C11"/>
          </w:pPr>
          <w:r w:rsidRPr="001718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7BEA57338243C9A9284DD170D66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47923-CEFC-4797-A97D-CD0542DBA8E3}"/>
      </w:docPartPr>
      <w:docPartBody>
        <w:p w:rsidR="00B34183" w:rsidRDefault="005B5744" w:rsidP="005B5744">
          <w:pPr>
            <w:pStyle w:val="007BEA57338243C9A9284DD170D6662F"/>
          </w:pPr>
          <w:r w:rsidRPr="001718F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650"/>
    <w:rsid w:val="001F3BAD"/>
    <w:rsid w:val="00251C1C"/>
    <w:rsid w:val="003633DC"/>
    <w:rsid w:val="0055783C"/>
    <w:rsid w:val="005B5744"/>
    <w:rsid w:val="0091635C"/>
    <w:rsid w:val="00A37A8B"/>
    <w:rsid w:val="00B34183"/>
    <w:rsid w:val="00C9473D"/>
    <w:rsid w:val="00CF3346"/>
    <w:rsid w:val="00D04B11"/>
    <w:rsid w:val="00D40650"/>
    <w:rsid w:val="00E05F49"/>
    <w:rsid w:val="00E955FA"/>
    <w:rsid w:val="00EA6882"/>
    <w:rsid w:val="00F3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5744"/>
    <w:rPr>
      <w:color w:val="808080"/>
    </w:rPr>
  </w:style>
  <w:style w:type="paragraph" w:customStyle="1" w:styleId="9447A1CABFC949FC8BF267F8938F6052">
    <w:name w:val="9447A1CABFC949FC8BF267F8938F6052"/>
    <w:rsid w:val="00D40650"/>
  </w:style>
  <w:style w:type="paragraph" w:customStyle="1" w:styleId="9A905787ED8D4FCE853B023359F2DEB9">
    <w:name w:val="9A905787ED8D4FCE853B023359F2DEB9"/>
    <w:rsid w:val="00EA6882"/>
  </w:style>
  <w:style w:type="paragraph" w:customStyle="1" w:styleId="F5A5E1988A3D4DAB847455EC2DBBA3D1">
    <w:name w:val="F5A5E1988A3D4DAB847455EC2DBBA3D1"/>
    <w:rsid w:val="00251C1C"/>
  </w:style>
  <w:style w:type="paragraph" w:customStyle="1" w:styleId="ECF1B965123D4993A3E74A29E2D6B9F8">
    <w:name w:val="ECF1B965123D4993A3E74A29E2D6B9F8"/>
    <w:rsid w:val="00251C1C"/>
  </w:style>
  <w:style w:type="paragraph" w:customStyle="1" w:styleId="DC3DCC08FC144FADA685B111A4B2EC17">
    <w:name w:val="DC3DCC08FC144FADA685B111A4B2EC17"/>
    <w:rsid w:val="00251C1C"/>
  </w:style>
  <w:style w:type="paragraph" w:customStyle="1" w:styleId="2A1A775651294440B48937CD3DD8FC87">
    <w:name w:val="2A1A775651294440B48937CD3DD8FC87"/>
    <w:rsid w:val="00251C1C"/>
  </w:style>
  <w:style w:type="paragraph" w:customStyle="1" w:styleId="A06E4EC00D6245919FB0989E4E9AD87D">
    <w:name w:val="A06E4EC00D6245919FB0989E4E9AD87D"/>
    <w:rsid w:val="00251C1C"/>
  </w:style>
  <w:style w:type="paragraph" w:customStyle="1" w:styleId="28EC4805B8F449F683DCB2EE2F3E4CBD">
    <w:name w:val="28EC4805B8F449F683DCB2EE2F3E4CBD"/>
    <w:rsid w:val="00251C1C"/>
  </w:style>
  <w:style w:type="paragraph" w:customStyle="1" w:styleId="92E00014098E45C0AE15327296AC9280">
    <w:name w:val="92E00014098E45C0AE15327296AC9280"/>
    <w:rsid w:val="00251C1C"/>
  </w:style>
  <w:style w:type="paragraph" w:customStyle="1" w:styleId="515204BDA6DF4FB0BF87596536981C10">
    <w:name w:val="515204BDA6DF4FB0BF87596536981C10"/>
    <w:rsid w:val="00251C1C"/>
  </w:style>
  <w:style w:type="paragraph" w:customStyle="1" w:styleId="6B92F1CFE3C24B4AB388CB64F0327FC4">
    <w:name w:val="6B92F1CFE3C24B4AB388CB64F0327FC4"/>
    <w:rsid w:val="00251C1C"/>
  </w:style>
  <w:style w:type="paragraph" w:customStyle="1" w:styleId="8ABE003EE3504886BDB431CED4422073">
    <w:name w:val="8ABE003EE3504886BDB431CED4422073"/>
    <w:rsid w:val="00251C1C"/>
  </w:style>
  <w:style w:type="paragraph" w:customStyle="1" w:styleId="3F0A0BF9963345F29835150C89456528">
    <w:name w:val="3F0A0BF9963345F29835150C89456528"/>
    <w:rsid w:val="0055783C"/>
  </w:style>
  <w:style w:type="paragraph" w:customStyle="1" w:styleId="3D5386AEFC764152977381FD8193FC7C">
    <w:name w:val="3D5386AEFC764152977381FD8193FC7C"/>
    <w:rsid w:val="0055783C"/>
  </w:style>
  <w:style w:type="paragraph" w:customStyle="1" w:styleId="C470B5AE3C78429FBCE19B8EC34CC5F2">
    <w:name w:val="C470B5AE3C78429FBCE19B8EC34CC5F2"/>
    <w:rsid w:val="005B5744"/>
  </w:style>
  <w:style w:type="paragraph" w:customStyle="1" w:styleId="6956484B0EB24223913CBD5669F08ECA">
    <w:name w:val="6956484B0EB24223913CBD5669F08ECA"/>
    <w:rsid w:val="005B5744"/>
  </w:style>
  <w:style w:type="paragraph" w:customStyle="1" w:styleId="6534658E27E94F9F91B45A2450148EAB">
    <w:name w:val="6534658E27E94F9F91B45A2450148EAB"/>
    <w:rsid w:val="005B5744"/>
  </w:style>
  <w:style w:type="paragraph" w:customStyle="1" w:styleId="4004F0AFCE174EE88AEE91C5EDFA0C11">
    <w:name w:val="4004F0AFCE174EE88AEE91C5EDFA0C11"/>
    <w:rsid w:val="005B5744"/>
  </w:style>
  <w:style w:type="paragraph" w:customStyle="1" w:styleId="70784F348C54447CBFF9BAEB12378ED3">
    <w:name w:val="70784F348C54447CBFF9BAEB12378ED3"/>
    <w:rsid w:val="005B5744"/>
  </w:style>
  <w:style w:type="paragraph" w:customStyle="1" w:styleId="0C59AAFE879B4E5398EC3FDFD5A4B079">
    <w:name w:val="0C59AAFE879B4E5398EC3FDFD5A4B079"/>
    <w:rsid w:val="005B5744"/>
  </w:style>
  <w:style w:type="paragraph" w:customStyle="1" w:styleId="007BEA57338243C9A9284DD170D6662F">
    <w:name w:val="007BEA57338243C9A9284DD170D6662F"/>
    <w:rsid w:val="005B5744"/>
  </w:style>
  <w:style w:type="paragraph" w:customStyle="1" w:styleId="4D4256CA0E424FDBA6DBC68914B2B65F">
    <w:name w:val="4D4256CA0E424FDBA6DBC68914B2B65F"/>
    <w:rsid w:val="005B5744"/>
  </w:style>
  <w:style w:type="paragraph" w:customStyle="1" w:styleId="8D7712C508354EA1B1D7B8A7EE6793DA">
    <w:name w:val="8D7712C508354EA1B1D7B8A7EE6793DA"/>
    <w:rsid w:val="005B5744"/>
  </w:style>
  <w:style w:type="paragraph" w:customStyle="1" w:styleId="64ADA27FE33043B5A7890CBA14CADEDC">
    <w:name w:val="64ADA27FE33043B5A7890CBA14CADEDC"/>
    <w:rsid w:val="005B5744"/>
  </w:style>
  <w:style w:type="paragraph" w:customStyle="1" w:styleId="8F4E2BC4624946B2B84F8F3660350F5B">
    <w:name w:val="8F4E2BC4624946B2B84F8F3660350F5B"/>
    <w:rsid w:val="005B5744"/>
  </w:style>
  <w:style w:type="paragraph" w:customStyle="1" w:styleId="52E30B68090A4EE8ADC8930A428115BE">
    <w:name w:val="52E30B68090A4EE8ADC8930A428115BE"/>
    <w:rsid w:val="005B57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5744"/>
    <w:rPr>
      <w:color w:val="808080"/>
    </w:rPr>
  </w:style>
  <w:style w:type="paragraph" w:customStyle="1" w:styleId="9447A1CABFC949FC8BF267F8938F6052">
    <w:name w:val="9447A1CABFC949FC8BF267F8938F6052"/>
    <w:rsid w:val="00D40650"/>
  </w:style>
  <w:style w:type="paragraph" w:customStyle="1" w:styleId="9A905787ED8D4FCE853B023359F2DEB9">
    <w:name w:val="9A905787ED8D4FCE853B023359F2DEB9"/>
    <w:rsid w:val="00EA6882"/>
  </w:style>
  <w:style w:type="paragraph" w:customStyle="1" w:styleId="F5A5E1988A3D4DAB847455EC2DBBA3D1">
    <w:name w:val="F5A5E1988A3D4DAB847455EC2DBBA3D1"/>
    <w:rsid w:val="00251C1C"/>
  </w:style>
  <w:style w:type="paragraph" w:customStyle="1" w:styleId="ECF1B965123D4993A3E74A29E2D6B9F8">
    <w:name w:val="ECF1B965123D4993A3E74A29E2D6B9F8"/>
    <w:rsid w:val="00251C1C"/>
  </w:style>
  <w:style w:type="paragraph" w:customStyle="1" w:styleId="DC3DCC08FC144FADA685B111A4B2EC17">
    <w:name w:val="DC3DCC08FC144FADA685B111A4B2EC17"/>
    <w:rsid w:val="00251C1C"/>
  </w:style>
  <w:style w:type="paragraph" w:customStyle="1" w:styleId="2A1A775651294440B48937CD3DD8FC87">
    <w:name w:val="2A1A775651294440B48937CD3DD8FC87"/>
    <w:rsid w:val="00251C1C"/>
  </w:style>
  <w:style w:type="paragraph" w:customStyle="1" w:styleId="A06E4EC00D6245919FB0989E4E9AD87D">
    <w:name w:val="A06E4EC00D6245919FB0989E4E9AD87D"/>
    <w:rsid w:val="00251C1C"/>
  </w:style>
  <w:style w:type="paragraph" w:customStyle="1" w:styleId="28EC4805B8F449F683DCB2EE2F3E4CBD">
    <w:name w:val="28EC4805B8F449F683DCB2EE2F3E4CBD"/>
    <w:rsid w:val="00251C1C"/>
  </w:style>
  <w:style w:type="paragraph" w:customStyle="1" w:styleId="92E00014098E45C0AE15327296AC9280">
    <w:name w:val="92E00014098E45C0AE15327296AC9280"/>
    <w:rsid w:val="00251C1C"/>
  </w:style>
  <w:style w:type="paragraph" w:customStyle="1" w:styleId="515204BDA6DF4FB0BF87596536981C10">
    <w:name w:val="515204BDA6DF4FB0BF87596536981C10"/>
    <w:rsid w:val="00251C1C"/>
  </w:style>
  <w:style w:type="paragraph" w:customStyle="1" w:styleId="6B92F1CFE3C24B4AB388CB64F0327FC4">
    <w:name w:val="6B92F1CFE3C24B4AB388CB64F0327FC4"/>
    <w:rsid w:val="00251C1C"/>
  </w:style>
  <w:style w:type="paragraph" w:customStyle="1" w:styleId="8ABE003EE3504886BDB431CED4422073">
    <w:name w:val="8ABE003EE3504886BDB431CED4422073"/>
    <w:rsid w:val="00251C1C"/>
  </w:style>
  <w:style w:type="paragraph" w:customStyle="1" w:styleId="3F0A0BF9963345F29835150C89456528">
    <w:name w:val="3F0A0BF9963345F29835150C89456528"/>
    <w:rsid w:val="0055783C"/>
  </w:style>
  <w:style w:type="paragraph" w:customStyle="1" w:styleId="3D5386AEFC764152977381FD8193FC7C">
    <w:name w:val="3D5386AEFC764152977381FD8193FC7C"/>
    <w:rsid w:val="0055783C"/>
  </w:style>
  <w:style w:type="paragraph" w:customStyle="1" w:styleId="C470B5AE3C78429FBCE19B8EC34CC5F2">
    <w:name w:val="C470B5AE3C78429FBCE19B8EC34CC5F2"/>
    <w:rsid w:val="005B5744"/>
  </w:style>
  <w:style w:type="paragraph" w:customStyle="1" w:styleId="6956484B0EB24223913CBD5669F08ECA">
    <w:name w:val="6956484B0EB24223913CBD5669F08ECA"/>
    <w:rsid w:val="005B5744"/>
  </w:style>
  <w:style w:type="paragraph" w:customStyle="1" w:styleId="6534658E27E94F9F91B45A2450148EAB">
    <w:name w:val="6534658E27E94F9F91B45A2450148EAB"/>
    <w:rsid w:val="005B5744"/>
  </w:style>
  <w:style w:type="paragraph" w:customStyle="1" w:styleId="4004F0AFCE174EE88AEE91C5EDFA0C11">
    <w:name w:val="4004F0AFCE174EE88AEE91C5EDFA0C11"/>
    <w:rsid w:val="005B5744"/>
  </w:style>
  <w:style w:type="paragraph" w:customStyle="1" w:styleId="70784F348C54447CBFF9BAEB12378ED3">
    <w:name w:val="70784F348C54447CBFF9BAEB12378ED3"/>
    <w:rsid w:val="005B5744"/>
  </w:style>
  <w:style w:type="paragraph" w:customStyle="1" w:styleId="0C59AAFE879B4E5398EC3FDFD5A4B079">
    <w:name w:val="0C59AAFE879B4E5398EC3FDFD5A4B079"/>
    <w:rsid w:val="005B5744"/>
  </w:style>
  <w:style w:type="paragraph" w:customStyle="1" w:styleId="007BEA57338243C9A9284DD170D6662F">
    <w:name w:val="007BEA57338243C9A9284DD170D6662F"/>
    <w:rsid w:val="005B5744"/>
  </w:style>
  <w:style w:type="paragraph" w:customStyle="1" w:styleId="4D4256CA0E424FDBA6DBC68914B2B65F">
    <w:name w:val="4D4256CA0E424FDBA6DBC68914B2B65F"/>
    <w:rsid w:val="005B5744"/>
  </w:style>
  <w:style w:type="paragraph" w:customStyle="1" w:styleId="8D7712C508354EA1B1D7B8A7EE6793DA">
    <w:name w:val="8D7712C508354EA1B1D7B8A7EE6793DA"/>
    <w:rsid w:val="005B5744"/>
  </w:style>
  <w:style w:type="paragraph" w:customStyle="1" w:styleId="64ADA27FE33043B5A7890CBA14CADEDC">
    <w:name w:val="64ADA27FE33043B5A7890CBA14CADEDC"/>
    <w:rsid w:val="005B5744"/>
  </w:style>
  <w:style w:type="paragraph" w:customStyle="1" w:styleId="8F4E2BC4624946B2B84F8F3660350F5B">
    <w:name w:val="8F4E2BC4624946B2B84F8F3660350F5B"/>
    <w:rsid w:val="005B5744"/>
  </w:style>
  <w:style w:type="paragraph" w:customStyle="1" w:styleId="52E30B68090A4EE8ADC8930A428115BE">
    <w:name w:val="52E30B68090A4EE8ADC8930A428115BE"/>
    <w:rsid w:val="005B57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RelyOnCSS/>
  <w:doNotUseLongFileNames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1541-815D-43A1-91F5-975E3DCC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amm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scher, Matthias</dc:creator>
  <cp:lastModifiedBy>Karl</cp:lastModifiedBy>
  <cp:revision>2</cp:revision>
  <cp:lastPrinted>2018-05-15T08:36:00Z</cp:lastPrinted>
  <dcterms:created xsi:type="dcterms:W3CDTF">2018-11-26T23:06:00Z</dcterms:created>
  <dcterms:modified xsi:type="dcterms:W3CDTF">2018-11-26T23:06:00Z</dcterms:modified>
</cp:coreProperties>
</file>